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0BDD56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DB142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462B0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909F1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D909C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FC266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FE6AF6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FE5037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FC3242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dson Nun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F08D8">
        <w:rPr>
          <w:rFonts w:ascii="Times New Roman" w:eastAsia="Times New Roman" w:hAnsi="Times New Roman"/>
          <w:noProof/>
          <w:sz w:val="28"/>
          <w:szCs w:val="28"/>
          <w:lang w:eastAsia="pt-BR"/>
        </w:rPr>
        <w:t>BRK Ambient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C4FCF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CE5C18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53F128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FB6390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CB7A58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15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C5604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900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